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FA" w:rsidRPr="00F60BFA" w:rsidRDefault="00F60BFA" w:rsidP="00F60BFA">
      <w:pPr>
        <w:spacing w:after="31"/>
        <w:ind w:left="495" w:right="102"/>
        <w:jc w:val="center"/>
        <w:rPr>
          <w:rFonts w:ascii="Bookman Old Style" w:eastAsia="Arial" w:hAnsi="Bookman Old Style" w:cstheme="minorHAnsi"/>
          <w:b/>
          <w:sz w:val="32"/>
        </w:rPr>
      </w:pPr>
      <w:r w:rsidRPr="00F60BFA">
        <w:rPr>
          <w:rFonts w:ascii="Bookman Old Style" w:eastAsia="Arial" w:hAnsi="Bookman Old Style" w:cstheme="minorHAnsi"/>
          <w:b/>
          <w:sz w:val="32"/>
        </w:rPr>
        <w:t>THOMASTON PUBLIC SCHOOLS</w:t>
      </w:r>
    </w:p>
    <w:p w:rsidR="00F60BFA" w:rsidRPr="00F60BFA" w:rsidRDefault="00F60BFA" w:rsidP="00F60BFA">
      <w:pPr>
        <w:spacing w:after="31"/>
        <w:ind w:left="495" w:right="102"/>
        <w:jc w:val="center"/>
        <w:rPr>
          <w:rFonts w:ascii="Bookman Old Style" w:hAnsi="Bookman Old Style" w:cstheme="minorHAnsi"/>
        </w:rPr>
      </w:pPr>
      <w:r w:rsidRPr="00F60BFA">
        <w:rPr>
          <w:rFonts w:ascii="Bookman Old Style" w:eastAsia="Arial" w:hAnsi="Bookman Old Style" w:cstheme="minorHAnsi"/>
          <w:b/>
          <w:sz w:val="32"/>
        </w:rPr>
        <w:t>THOMASTON, CT</w:t>
      </w:r>
    </w:p>
    <w:p w:rsidR="00F60BFA" w:rsidRPr="00F60BFA" w:rsidRDefault="00F60BFA" w:rsidP="00F60BFA">
      <w:pPr>
        <w:ind w:left="495"/>
        <w:jc w:val="center"/>
        <w:rPr>
          <w:rFonts w:asciiTheme="minorHAnsi" w:hAnsiTheme="minorHAnsi" w:cstheme="minorHAnsi"/>
        </w:rPr>
      </w:pPr>
      <w:r w:rsidRPr="00F60BFA">
        <w:rPr>
          <w:rFonts w:asciiTheme="minorHAnsi" w:hAnsiTheme="minorHAnsi" w:cstheme="minorHAnsi"/>
          <w:b/>
          <w:sz w:val="30"/>
          <w:u w:val="single" w:color="000000"/>
        </w:rPr>
        <w:t>PERMISSION TO RELEASE/</w:t>
      </w:r>
      <w:proofErr w:type="gramStart"/>
      <w:r w:rsidRPr="00F60BFA">
        <w:rPr>
          <w:rFonts w:asciiTheme="minorHAnsi" w:hAnsiTheme="minorHAnsi" w:cstheme="minorHAnsi"/>
          <w:b/>
          <w:sz w:val="30"/>
          <w:u w:val="single" w:color="000000"/>
        </w:rPr>
        <w:t>OBTAIN  RECORDS</w:t>
      </w:r>
      <w:proofErr w:type="gramEnd"/>
    </w:p>
    <w:p w:rsidR="00F60BFA" w:rsidRDefault="00F60BFA" w:rsidP="00F60BFA">
      <w:r>
        <w:rPr>
          <w:sz w:val="20"/>
        </w:rPr>
        <w:t xml:space="preserve"> </w:t>
      </w:r>
    </w:p>
    <w:p w:rsidR="00F60BFA" w:rsidRPr="00F60BFA" w:rsidRDefault="00F60BFA" w:rsidP="00F60BFA">
      <w:pPr>
        <w:tabs>
          <w:tab w:val="center" w:pos="6447"/>
          <w:tab w:val="center" w:pos="8610"/>
          <w:tab w:val="center" w:pos="10082"/>
        </w:tabs>
        <w:spacing w:after="235"/>
        <w:ind w:left="-15"/>
        <w:rPr>
          <w:rFonts w:asciiTheme="minorHAnsi" w:hAnsiTheme="minorHAnsi" w:cstheme="minorHAnsi"/>
          <w:sz w:val="20"/>
          <w:szCs w:val="20"/>
        </w:rPr>
      </w:pPr>
      <w:r w:rsidRPr="00F60BFA">
        <w:rPr>
          <w:rFonts w:asciiTheme="minorHAnsi" w:hAnsiTheme="minorHAnsi" w:cstheme="minorHAnsi"/>
          <w:sz w:val="20"/>
          <w:szCs w:val="20"/>
        </w:rPr>
        <w:t>Please release/obtain records on: ___________________________</w:t>
      </w:r>
      <w:r w:rsidRPr="00F60BFA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  <w:r w:rsidRPr="00F60BFA">
        <w:rPr>
          <w:rFonts w:asciiTheme="minorHAnsi" w:hAnsiTheme="minorHAnsi" w:cstheme="minorHAnsi"/>
          <w:sz w:val="20"/>
          <w:szCs w:val="20"/>
          <w:u w:val="single" w:color="000000"/>
        </w:rPr>
        <w:tab/>
      </w:r>
      <w:r w:rsidRPr="00F60BFA">
        <w:rPr>
          <w:rFonts w:asciiTheme="minorHAnsi" w:hAnsiTheme="minorHAnsi" w:cstheme="minorHAnsi"/>
          <w:sz w:val="20"/>
          <w:szCs w:val="20"/>
        </w:rPr>
        <w:t xml:space="preserve">_____________ </w:t>
      </w:r>
      <w:proofErr w:type="gramStart"/>
      <w:r w:rsidRPr="00F60BFA">
        <w:rPr>
          <w:rFonts w:asciiTheme="minorHAnsi" w:hAnsiTheme="minorHAnsi" w:cstheme="minorHAnsi"/>
          <w:sz w:val="20"/>
          <w:szCs w:val="20"/>
        </w:rPr>
        <w:t>GRADE:_</w:t>
      </w:r>
      <w:proofErr w:type="gramEnd"/>
      <w:r w:rsidRPr="00F60BFA">
        <w:rPr>
          <w:rFonts w:asciiTheme="minorHAnsi" w:hAnsiTheme="minorHAnsi" w:cstheme="minorHAnsi"/>
          <w:sz w:val="20"/>
          <w:szCs w:val="20"/>
          <w:u w:val="single" w:color="000000"/>
        </w:rPr>
        <w:t xml:space="preserve"> _____</w:t>
      </w:r>
      <w:r w:rsidRPr="00F60BFA">
        <w:rPr>
          <w:rFonts w:asciiTheme="minorHAnsi" w:hAnsiTheme="minorHAnsi" w:cstheme="minorHAnsi"/>
          <w:sz w:val="20"/>
          <w:szCs w:val="20"/>
        </w:rPr>
        <w:t xml:space="preserve"> DOB:_______________</w:t>
      </w:r>
      <w:r w:rsidRPr="00F60BFA">
        <w:rPr>
          <w:rFonts w:asciiTheme="minorHAnsi" w:hAnsiTheme="minorHAnsi" w:cstheme="minorHAnsi"/>
          <w:sz w:val="20"/>
          <w:szCs w:val="20"/>
          <w:u w:val="single" w:color="000000"/>
        </w:rPr>
        <w:t xml:space="preserve">  </w:t>
      </w:r>
    </w:p>
    <w:p w:rsidR="00F60BFA" w:rsidRPr="00F60BFA" w:rsidRDefault="00F60BFA" w:rsidP="00F60BFA">
      <w:pPr>
        <w:spacing w:line="520" w:lineRule="auto"/>
        <w:ind w:left="-5" w:right="-135"/>
        <w:rPr>
          <w:rFonts w:asciiTheme="minorHAnsi" w:hAnsiTheme="minorHAnsi" w:cstheme="minorHAnsi"/>
          <w:sz w:val="20"/>
          <w:szCs w:val="20"/>
        </w:rPr>
      </w:pPr>
      <w:proofErr w:type="gramStart"/>
      <w:r w:rsidRPr="00F60BFA">
        <w:rPr>
          <w:rFonts w:asciiTheme="minorHAnsi" w:hAnsiTheme="minorHAnsi" w:cstheme="minorHAnsi"/>
          <w:sz w:val="20"/>
          <w:szCs w:val="20"/>
        </w:rPr>
        <w:t>Address:_</w:t>
      </w:r>
      <w:proofErr w:type="gramEnd"/>
      <w:r w:rsidRPr="00F60BFA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</w:t>
      </w:r>
    </w:p>
    <w:p w:rsidR="00F60BFA" w:rsidRPr="00F60BFA" w:rsidRDefault="00F60BFA" w:rsidP="00F60BFA">
      <w:pPr>
        <w:spacing w:line="520" w:lineRule="auto"/>
        <w:ind w:left="-5" w:right="-135"/>
        <w:rPr>
          <w:rFonts w:asciiTheme="minorHAnsi" w:hAnsiTheme="minorHAnsi" w:cstheme="minorHAnsi"/>
          <w:sz w:val="20"/>
          <w:szCs w:val="20"/>
        </w:rPr>
      </w:pPr>
      <w:r w:rsidRPr="00F60BFA">
        <w:rPr>
          <w:rFonts w:asciiTheme="minorHAnsi" w:hAnsiTheme="minorHAnsi" w:cstheme="minorHAnsi"/>
          <w:sz w:val="20"/>
          <w:szCs w:val="20"/>
        </w:rPr>
        <w:t xml:space="preserve">Home </w:t>
      </w:r>
      <w:proofErr w:type="gramStart"/>
      <w:r w:rsidRPr="00F60BFA">
        <w:rPr>
          <w:rFonts w:asciiTheme="minorHAnsi" w:hAnsiTheme="minorHAnsi" w:cstheme="minorHAnsi"/>
          <w:sz w:val="20"/>
          <w:szCs w:val="20"/>
        </w:rPr>
        <w:t>phone:_</w:t>
      </w:r>
      <w:proofErr w:type="gramEnd"/>
      <w:r w:rsidRPr="00F60BFA">
        <w:rPr>
          <w:rFonts w:asciiTheme="minorHAnsi" w:hAnsiTheme="minorHAnsi" w:cstheme="minorHAnsi"/>
          <w:sz w:val="20"/>
          <w:szCs w:val="20"/>
        </w:rPr>
        <w:t xml:space="preserve">___________________     Cell phone:_____________________ </w:t>
      </w:r>
      <w:bookmarkStart w:id="0" w:name="_GoBack"/>
      <w:bookmarkEnd w:id="0"/>
    </w:p>
    <w:p w:rsidR="00F60BFA" w:rsidRPr="00F60BFA" w:rsidRDefault="008360AF" w:rsidP="00F60BFA">
      <w:pPr>
        <w:ind w:right="69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16"/>
        </w:rPr>
        <w:t xml:space="preserve">               School Counseling </w:t>
      </w:r>
      <w:r w:rsidR="00F60BFA" w:rsidRPr="00F60BFA">
        <w:rPr>
          <w:rFonts w:asciiTheme="minorHAnsi" w:hAnsiTheme="minorHAnsi" w:cstheme="minorHAnsi"/>
          <w:b/>
          <w:sz w:val="16"/>
        </w:rPr>
        <w:t xml:space="preserve">Office: </w:t>
      </w:r>
    </w:p>
    <w:p w:rsidR="00F60BFA" w:rsidRPr="00F60BFA" w:rsidRDefault="00F60BFA" w:rsidP="00F60BFA">
      <w:pPr>
        <w:tabs>
          <w:tab w:val="center" w:pos="4186"/>
          <w:tab w:val="center" w:pos="6353"/>
          <w:tab w:val="right" w:pos="10004"/>
        </w:tabs>
        <w:ind w:left="-15"/>
        <w:rPr>
          <w:rFonts w:asciiTheme="minorHAnsi" w:hAnsiTheme="minorHAnsi" w:cstheme="minorHAnsi"/>
          <w:sz w:val="18"/>
          <w:szCs w:val="18"/>
        </w:rPr>
      </w:pPr>
      <w:r w:rsidRPr="00F60BFA">
        <w:rPr>
          <w:rFonts w:asciiTheme="minorHAnsi" w:hAnsiTheme="minorHAnsi" w:cstheme="minorHAnsi"/>
          <w:sz w:val="18"/>
          <w:szCs w:val="18"/>
        </w:rPr>
        <w:t xml:space="preserve">        </w:t>
      </w:r>
      <w:r w:rsidRPr="00F60BFA">
        <w:rPr>
          <w:rFonts w:asciiTheme="minorHAnsi" w:eastAsia="Calibri" w:hAnsiTheme="minorHAnsi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0DE13C6E" wp14:editId="14D803C2">
                <wp:extent cx="110033" cy="109728"/>
                <wp:effectExtent l="0" t="0" r="0" b="0"/>
                <wp:docPr id="2921" name="Group 2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33" cy="109728"/>
                          <a:chOff x="0" y="0"/>
                          <a:chExt cx="110033" cy="109728"/>
                        </a:xfrm>
                      </wpg:grpSpPr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110033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09728">
                                <a:moveTo>
                                  <a:pt x="0" y="109728"/>
                                </a:moveTo>
                                <a:lnTo>
                                  <a:pt x="110033" y="109728"/>
                                </a:lnTo>
                                <a:lnTo>
                                  <a:pt x="1100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42E4B" id="Group 2921" o:spid="_x0000_s1026" style="width:8.65pt;height:8.65pt;mso-position-horizontal-relative:char;mso-position-vertical-relative:line" coordsize="110033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">
                <v:shape id="Shape 60" o:spid="_x0000_s1027" style="position:absolute;width:110033;height:109728;visibility:visible;mso-wrap-style:square;v-text-anchor:top" coordsize="110033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" path="m,109728r110033,l110033,,,,,109728xe" filled="f" strokeweight=".72pt">
                  <v:path arrowok="t" textboxrect="0,0,110033,109728"/>
                </v:shape>
                <w10:anchorlock/>
              </v:group>
            </w:pict>
          </mc:Fallback>
        </mc:AlternateContent>
      </w:r>
      <w:r w:rsidRPr="00F60BFA">
        <w:rPr>
          <w:rFonts w:asciiTheme="minorHAnsi" w:hAnsiTheme="minorHAnsi" w:cstheme="minorHAnsi"/>
          <w:sz w:val="18"/>
          <w:szCs w:val="18"/>
        </w:rPr>
        <w:t xml:space="preserve"> Thomaston High School     </w:t>
      </w:r>
      <w:r w:rsidRPr="00F60BFA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F60BFA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8B1446">
        <w:rPr>
          <w:rFonts w:asciiTheme="minorHAnsi" w:hAnsiTheme="minorHAnsi" w:cstheme="minorHAnsi"/>
          <w:sz w:val="18"/>
          <w:szCs w:val="18"/>
        </w:rPr>
      </w:r>
      <w:r w:rsidR="008B1446">
        <w:rPr>
          <w:rFonts w:asciiTheme="minorHAnsi" w:hAnsiTheme="minorHAnsi" w:cstheme="minorHAnsi"/>
          <w:sz w:val="18"/>
          <w:szCs w:val="18"/>
        </w:rPr>
        <w:fldChar w:fldCharType="separate"/>
      </w:r>
      <w:r w:rsidRPr="00F60BFA"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  <w:r w:rsidRPr="00F60BFA">
        <w:rPr>
          <w:rFonts w:asciiTheme="minorHAnsi" w:hAnsiTheme="minorHAnsi" w:cstheme="minorHAnsi"/>
          <w:sz w:val="18"/>
          <w:szCs w:val="18"/>
        </w:rPr>
        <w:t xml:space="preserve"> </w:t>
      </w:r>
      <w:r w:rsidR="00FA28C6">
        <w:rPr>
          <w:rFonts w:asciiTheme="minorHAnsi" w:hAnsiTheme="minorHAnsi" w:cstheme="minorHAnsi"/>
          <w:sz w:val="18"/>
          <w:szCs w:val="18"/>
        </w:rPr>
        <w:t xml:space="preserve">   </w:t>
      </w:r>
      <w:r w:rsidRPr="00F60BFA">
        <w:rPr>
          <w:rFonts w:asciiTheme="minorHAnsi" w:hAnsiTheme="minorHAnsi" w:cstheme="minorHAnsi"/>
          <w:sz w:val="18"/>
          <w:szCs w:val="18"/>
        </w:rPr>
        <w:t xml:space="preserve"> Thomaston Center School    </w:t>
      </w:r>
      <w:r w:rsidRPr="00F60BFA">
        <w:rPr>
          <w:rFonts w:asciiTheme="minorHAnsi" w:hAnsiTheme="minorHAnsi" w:cstheme="minorHAnsi"/>
          <w:sz w:val="18"/>
          <w:szCs w:val="18"/>
        </w:rPr>
        <w:tab/>
      </w:r>
      <w:r w:rsidRPr="00F60BFA">
        <w:rPr>
          <w:rFonts w:asciiTheme="minorHAnsi" w:eastAsia="Calibri" w:hAnsiTheme="minorHAnsi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3E14DB01" wp14:editId="412291AD">
                <wp:extent cx="109728" cy="109728"/>
                <wp:effectExtent l="0" t="0" r="0" b="0"/>
                <wp:docPr id="2922" name="Group 2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" cy="109728"/>
                          <a:chOff x="0" y="0"/>
                          <a:chExt cx="109728" cy="109728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0" y="109728"/>
                                </a:moveTo>
                                <a:lnTo>
                                  <a:pt x="109728" y="109728"/>
                                </a:lnTo>
                                <a:lnTo>
                                  <a:pt x="109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A9623" id="Group 2922" o:spid="_x0000_s1026" style="width:8.65pt;height:8.65pt;mso-position-horizontal-relative:char;mso-position-vertical-relative:lin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">
                <v:shape id="Shape 67" o:spid="_x0000_s1027" style="position:absolute;width:109728;height:109728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" path="m,109728r109728,l109728,,,,,109728xe" filled="f" strokeweight=".72pt">
                  <v:path arrowok="t" textboxrect="0,0,109728,109728"/>
                </v:shape>
                <w10:anchorlock/>
              </v:group>
            </w:pict>
          </mc:Fallback>
        </mc:AlternateContent>
      </w:r>
      <w:r w:rsidRPr="00F60BFA">
        <w:rPr>
          <w:rFonts w:asciiTheme="minorHAnsi" w:hAnsiTheme="minorHAnsi" w:cstheme="minorHAnsi"/>
          <w:sz w:val="18"/>
          <w:szCs w:val="18"/>
        </w:rPr>
        <w:t xml:space="preserve"> Black Rock School        </w:t>
      </w:r>
      <w:r w:rsidRPr="00F60BFA">
        <w:rPr>
          <w:rFonts w:asciiTheme="minorHAnsi" w:hAnsiTheme="minorHAnsi" w:cstheme="minorHAnsi"/>
          <w:sz w:val="18"/>
          <w:szCs w:val="18"/>
        </w:rPr>
        <w:tab/>
      </w:r>
      <w:r w:rsidRPr="00F60BFA">
        <w:rPr>
          <w:rFonts w:asciiTheme="minorHAnsi" w:eastAsia="Calibri" w:hAnsiTheme="minorHAnsi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663B6B4B" wp14:editId="10900719">
                <wp:extent cx="109728" cy="109728"/>
                <wp:effectExtent l="0" t="0" r="0" b="0"/>
                <wp:docPr id="2923" name="Group 2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" cy="109728"/>
                          <a:chOff x="0" y="0"/>
                          <a:chExt cx="109728" cy="109728"/>
                        </a:xfrm>
                      </wpg:grpSpPr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0" y="109728"/>
                                </a:moveTo>
                                <a:lnTo>
                                  <a:pt x="109728" y="109728"/>
                                </a:lnTo>
                                <a:lnTo>
                                  <a:pt x="109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23ECB" id="Group 2923" o:spid="_x0000_s1026" style="width:8.65pt;height:8.65pt;mso-position-horizontal-relative:char;mso-position-vertical-relative:lin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">
                <v:shape id="Shape 72" o:spid="_x0000_s1027" style="position:absolute;width:109728;height:109728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" path="m,109728r109728,l109728,,,,,109728xe" filled="f" strokeweight=".72pt">
                  <v:path arrowok="t" textboxrect="0,0,109728,109728"/>
                </v:shape>
                <w10:anchorlock/>
              </v:group>
            </w:pict>
          </mc:Fallback>
        </mc:AlternateContent>
      </w:r>
      <w:r w:rsidRPr="00F60BFA">
        <w:rPr>
          <w:rFonts w:asciiTheme="minorHAnsi" w:hAnsiTheme="minorHAnsi" w:cstheme="minorHAnsi"/>
          <w:sz w:val="18"/>
          <w:szCs w:val="18"/>
        </w:rPr>
        <w:t xml:space="preserve">  Thomaston Pupil Services </w:t>
      </w:r>
    </w:p>
    <w:p w:rsidR="00F60BFA" w:rsidRPr="00F60BFA" w:rsidRDefault="00F60BFA" w:rsidP="00F60BFA">
      <w:pPr>
        <w:tabs>
          <w:tab w:val="center" w:pos="7229"/>
        </w:tabs>
        <w:ind w:left="-15"/>
        <w:rPr>
          <w:rFonts w:asciiTheme="minorHAnsi" w:hAnsiTheme="minorHAnsi" w:cstheme="minorHAnsi"/>
          <w:sz w:val="18"/>
          <w:szCs w:val="18"/>
        </w:rPr>
      </w:pPr>
      <w:r w:rsidRPr="00F60BFA">
        <w:rPr>
          <w:rFonts w:asciiTheme="minorHAnsi" w:hAnsiTheme="minorHAnsi" w:cstheme="minorHAnsi"/>
          <w:sz w:val="18"/>
          <w:szCs w:val="18"/>
        </w:rPr>
        <w:t xml:space="preserve">             185 Branch Road                            1 Thomas Avenue </w:t>
      </w:r>
      <w:r w:rsidRPr="00F60BFA">
        <w:rPr>
          <w:rFonts w:asciiTheme="minorHAnsi" w:hAnsiTheme="minorHAnsi" w:cstheme="minorHAnsi"/>
          <w:sz w:val="18"/>
          <w:szCs w:val="18"/>
        </w:rPr>
        <w:tab/>
        <w:t xml:space="preserve">                57 Branch Road                             57 Branch Road </w:t>
      </w:r>
    </w:p>
    <w:p w:rsidR="00F60BFA" w:rsidRPr="00F60BFA" w:rsidRDefault="00F60BFA" w:rsidP="00F60BFA">
      <w:pPr>
        <w:tabs>
          <w:tab w:val="center" w:pos="6293"/>
        </w:tabs>
        <w:ind w:left="-15"/>
        <w:rPr>
          <w:rFonts w:asciiTheme="minorHAnsi" w:hAnsiTheme="minorHAnsi" w:cstheme="minorHAnsi"/>
          <w:sz w:val="18"/>
          <w:szCs w:val="18"/>
        </w:rPr>
      </w:pPr>
      <w:r w:rsidRPr="00F60BFA">
        <w:rPr>
          <w:rFonts w:asciiTheme="minorHAnsi" w:hAnsiTheme="minorHAnsi" w:cstheme="minorHAnsi"/>
          <w:sz w:val="18"/>
          <w:szCs w:val="18"/>
        </w:rPr>
        <w:t xml:space="preserve">             Thomaston, CT 06787                   Thomaston, CT 06787                                Thomaston, CT 06787</w:t>
      </w:r>
      <w:r w:rsidRPr="00F60BFA">
        <w:rPr>
          <w:rFonts w:asciiTheme="minorHAnsi" w:hAnsiTheme="minorHAnsi" w:cstheme="minorHAnsi"/>
          <w:b/>
          <w:sz w:val="18"/>
          <w:szCs w:val="18"/>
        </w:rPr>
        <w:t xml:space="preserve">                   </w:t>
      </w:r>
      <w:r w:rsidRPr="00F60BFA">
        <w:rPr>
          <w:rFonts w:asciiTheme="minorHAnsi" w:hAnsiTheme="minorHAnsi" w:cstheme="minorHAnsi"/>
          <w:sz w:val="18"/>
          <w:szCs w:val="18"/>
        </w:rPr>
        <w:t xml:space="preserve">Thomaston, CT 06787 </w:t>
      </w:r>
    </w:p>
    <w:p w:rsidR="00F60BFA" w:rsidRPr="00F60BFA" w:rsidRDefault="00F60BFA" w:rsidP="00F60BFA">
      <w:pPr>
        <w:ind w:left="-5"/>
        <w:rPr>
          <w:rFonts w:asciiTheme="minorHAnsi" w:hAnsiTheme="minorHAnsi" w:cstheme="minorHAnsi"/>
          <w:sz w:val="18"/>
          <w:szCs w:val="18"/>
        </w:rPr>
      </w:pPr>
      <w:r w:rsidRPr="00F60BFA">
        <w:rPr>
          <w:rFonts w:asciiTheme="minorHAnsi" w:hAnsiTheme="minorHAnsi" w:cstheme="minorHAnsi"/>
          <w:sz w:val="18"/>
          <w:szCs w:val="18"/>
        </w:rPr>
        <w:t xml:space="preserve">             Phone: 860-283-3030                    Phone: 860-283-3036                                Phone: 860-283-3040                   Phone:  860-283-3050 </w:t>
      </w:r>
    </w:p>
    <w:p w:rsidR="00F60BFA" w:rsidRPr="00F60BFA" w:rsidRDefault="00F60BFA" w:rsidP="00F60BFA">
      <w:pPr>
        <w:tabs>
          <w:tab w:val="center" w:pos="6316"/>
        </w:tabs>
        <w:ind w:left="-15"/>
        <w:rPr>
          <w:rFonts w:asciiTheme="minorHAnsi" w:hAnsiTheme="minorHAnsi" w:cstheme="minorHAnsi"/>
          <w:sz w:val="18"/>
          <w:szCs w:val="18"/>
        </w:rPr>
      </w:pPr>
      <w:r w:rsidRPr="00F60BFA">
        <w:rPr>
          <w:rFonts w:asciiTheme="minorHAnsi" w:hAnsiTheme="minorHAnsi" w:cstheme="minorHAnsi"/>
          <w:sz w:val="18"/>
          <w:szCs w:val="18"/>
        </w:rPr>
        <w:t xml:space="preserve">             FAX:     860-283-3034                    FAX:    860-283-3048                                  FAX:     860-283-3043                    FAX:     860-283-3051 </w:t>
      </w:r>
    </w:p>
    <w:p w:rsidR="00F60BFA" w:rsidRPr="00F60BFA" w:rsidRDefault="00F60BFA" w:rsidP="00F60BFA">
      <w:pPr>
        <w:rPr>
          <w:rFonts w:asciiTheme="minorHAnsi" w:hAnsiTheme="minorHAnsi" w:cstheme="minorHAnsi"/>
          <w:sz w:val="18"/>
          <w:szCs w:val="18"/>
        </w:rPr>
      </w:pPr>
      <w:r w:rsidRPr="00F60BFA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10014" w:type="dxa"/>
        <w:tblInd w:w="348" w:type="dxa"/>
        <w:tblCellMar>
          <w:left w:w="108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5007"/>
        <w:gridCol w:w="5007"/>
      </w:tblGrid>
      <w:tr w:rsidR="00F60BFA" w:rsidRPr="00F60BFA" w:rsidTr="008360AF">
        <w:trPr>
          <w:trHeight w:val="316"/>
        </w:trPr>
        <w:tc>
          <w:tcPr>
            <w:tcW w:w="50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60BFA" w:rsidRPr="00F60BFA" w:rsidRDefault="00F60BFA" w:rsidP="00D22672">
            <w:pPr>
              <w:ind w:left="692"/>
              <w:rPr>
                <w:rFonts w:cstheme="minorHAnsi"/>
                <w:sz w:val="18"/>
                <w:szCs w:val="18"/>
              </w:rPr>
            </w:pPr>
            <w:r w:rsidRPr="00F60BFA">
              <w:rPr>
                <w:rFonts w:cstheme="minorHAnsi"/>
                <w:b/>
                <w:sz w:val="18"/>
                <w:szCs w:val="18"/>
              </w:rPr>
              <w:t xml:space="preserve">INCOMING STUDENT  </w:t>
            </w:r>
            <w:r w:rsidRPr="00F60BFA">
              <w:rPr>
                <w:rFonts w:eastAsia="Calibr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06CFE50" wp14:editId="7064E753">
                      <wp:extent cx="140208" cy="140208"/>
                      <wp:effectExtent l="0" t="0" r="0" b="0"/>
                      <wp:docPr id="2763" name="Group 2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40208"/>
                                <a:chOff x="0" y="0"/>
                                <a:chExt cx="140208" cy="140208"/>
                              </a:xfrm>
                            </wpg:grpSpPr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0" y="0"/>
                                  <a:ext cx="140208" cy="14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208" h="140208">
                                      <a:moveTo>
                                        <a:pt x="0" y="140208"/>
                                      </a:moveTo>
                                      <a:lnTo>
                                        <a:pt x="140208" y="140208"/>
                                      </a:lnTo>
                                      <a:lnTo>
                                        <a:pt x="1402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A4095" id="Group 2763" o:spid="_x0000_s1026" style="width:11.05pt;height:11.05pt;mso-position-horizontal-relative:char;mso-position-vertical-relative:line" coordsize="140208,14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">
                      <v:shape id="Shape 203" o:spid="_x0000_s1027" style="position:absolute;width:140208;height:140208;visibility:visible;mso-wrap-style:square;v-text-anchor:top" coordsize="140208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" path="m,140208r140208,l140208,,,,,140208xe" filled="f" strokeweight=".72pt">
                        <v:path arrowok="t" textboxrect="0,0,140208,140208"/>
                      </v:shape>
                      <w10:anchorlock/>
                    </v:group>
                  </w:pict>
                </mc:Fallback>
              </mc:AlternateContent>
            </w:r>
            <w:r w:rsidRPr="00F60B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60BFA" w:rsidRPr="00F60BFA" w:rsidRDefault="00F60BFA" w:rsidP="00D22672">
            <w:pPr>
              <w:ind w:left="687"/>
              <w:rPr>
                <w:rFonts w:cstheme="minorHAnsi"/>
                <w:sz w:val="18"/>
                <w:szCs w:val="18"/>
              </w:rPr>
            </w:pPr>
            <w:r w:rsidRPr="00F60BFA">
              <w:rPr>
                <w:rFonts w:cstheme="minorHAnsi"/>
                <w:b/>
                <w:sz w:val="18"/>
                <w:szCs w:val="18"/>
              </w:rPr>
              <w:t xml:space="preserve">OUTGOING STUDENT  </w:t>
            </w:r>
            <w:r w:rsidRPr="00F60BFA">
              <w:rPr>
                <w:rFonts w:eastAsia="Calibr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A0B580F" wp14:editId="503E1509">
                      <wp:extent cx="140208" cy="140208"/>
                      <wp:effectExtent l="0" t="0" r="0" b="0"/>
                      <wp:docPr id="2775" name="Group 27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40208"/>
                                <a:chOff x="0" y="0"/>
                                <a:chExt cx="140208" cy="140208"/>
                              </a:xfrm>
                            </wpg:grpSpPr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0" y="0"/>
                                  <a:ext cx="140208" cy="14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208" h="140208">
                                      <a:moveTo>
                                        <a:pt x="0" y="140208"/>
                                      </a:moveTo>
                                      <a:lnTo>
                                        <a:pt x="140208" y="140208"/>
                                      </a:lnTo>
                                      <a:lnTo>
                                        <a:pt x="1402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6C744" id="Group 2775" o:spid="_x0000_s1026" style="width:11.05pt;height:11.05pt;mso-position-horizontal-relative:char;mso-position-vertical-relative:line" coordsize="140208,14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">
                      <v:shape id="Shape 206" o:spid="_x0000_s1027" style="position:absolute;width:140208;height:140208;visibility:visible;mso-wrap-style:square;v-text-anchor:top" coordsize="140208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" path="m,140208r140208,l140208,,,,,140208xe" filled="f" strokeweight=".72pt">
                        <v:path arrowok="t" textboxrect="0,0,140208,140208"/>
                      </v:shape>
                      <w10:anchorlock/>
                    </v:group>
                  </w:pict>
                </mc:Fallback>
              </mc:AlternateContent>
            </w:r>
            <w:r w:rsidRPr="00F60B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F60BFA" w:rsidRPr="00F60BFA" w:rsidTr="008360AF">
        <w:trPr>
          <w:trHeight w:val="2453"/>
        </w:trPr>
        <w:tc>
          <w:tcPr>
            <w:tcW w:w="50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60BFA" w:rsidRDefault="00F60BFA" w:rsidP="00F60BFA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SENDING SCHOOL:</w:t>
            </w:r>
          </w:p>
          <w:p w:rsidR="00F60BFA" w:rsidRDefault="00F60BFA" w:rsidP="00D226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chool</w:t>
            </w:r>
          </w:p>
          <w:p w:rsidR="00F60BFA" w:rsidRDefault="00F60BFA" w:rsidP="00D22672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Name:_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___________________________________________</w:t>
            </w:r>
          </w:p>
          <w:p w:rsidR="00F60BFA" w:rsidRDefault="00F60BFA" w:rsidP="00D22672">
            <w:pPr>
              <w:rPr>
                <w:rFonts w:cstheme="minorHAnsi"/>
                <w:b/>
                <w:sz w:val="18"/>
                <w:szCs w:val="18"/>
              </w:rPr>
            </w:pPr>
          </w:p>
          <w:p w:rsidR="00F60BFA" w:rsidRDefault="00F60BFA" w:rsidP="00D226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dress: __________________________________________</w:t>
            </w:r>
          </w:p>
          <w:p w:rsidR="00F60BFA" w:rsidRDefault="00F60BFA" w:rsidP="00D226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  <w:p w:rsidR="00F60BFA" w:rsidRDefault="00F60BFA" w:rsidP="00D226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__________________________________________</w:t>
            </w:r>
          </w:p>
          <w:p w:rsidR="00F60BFA" w:rsidRPr="008360AF" w:rsidRDefault="00F60BFA" w:rsidP="00D22672">
            <w:pPr>
              <w:rPr>
                <w:rFonts w:cstheme="minorHAnsi"/>
                <w:b/>
                <w:sz w:val="16"/>
                <w:szCs w:val="16"/>
              </w:rPr>
            </w:pPr>
          </w:p>
          <w:p w:rsidR="00F60BFA" w:rsidRDefault="00F60BFA" w:rsidP="00D226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hone 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#:_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_________________________________________</w:t>
            </w:r>
          </w:p>
          <w:p w:rsidR="00F60BFA" w:rsidRPr="008360AF" w:rsidRDefault="00F60BFA" w:rsidP="00D22672">
            <w:pPr>
              <w:rPr>
                <w:rFonts w:cstheme="minorHAnsi"/>
                <w:b/>
                <w:sz w:val="16"/>
                <w:szCs w:val="16"/>
              </w:rPr>
            </w:pPr>
          </w:p>
          <w:p w:rsidR="00F60BFA" w:rsidRDefault="00F60BFA" w:rsidP="00D226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x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#:_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____________________________________________</w:t>
            </w:r>
          </w:p>
          <w:p w:rsidR="00F60BFA" w:rsidRPr="008360AF" w:rsidRDefault="00F60BFA" w:rsidP="00D2267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F60BFA" w:rsidRDefault="00F60BFA" w:rsidP="00F60BFA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F60BF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u w:val="single"/>
              </w:rPr>
              <w:t>RECEIVING SCHOOL:</w:t>
            </w:r>
          </w:p>
          <w:p w:rsidR="00F60BFA" w:rsidRDefault="00F60BFA" w:rsidP="00F60BF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chool</w:t>
            </w:r>
          </w:p>
          <w:p w:rsidR="00F60BFA" w:rsidRDefault="00F60BFA" w:rsidP="00F60BFA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</w:rPr>
              <w:t>Name:_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___________________________________________</w:t>
            </w:r>
          </w:p>
          <w:p w:rsidR="00F60BFA" w:rsidRDefault="00F60BFA" w:rsidP="00F60BFA">
            <w:pPr>
              <w:rPr>
                <w:rFonts w:cstheme="minorHAnsi"/>
                <w:b/>
                <w:sz w:val="18"/>
                <w:szCs w:val="18"/>
              </w:rPr>
            </w:pPr>
          </w:p>
          <w:p w:rsidR="00F60BFA" w:rsidRDefault="00F60BFA" w:rsidP="00F60BF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dress: __________________________________________</w:t>
            </w:r>
          </w:p>
          <w:p w:rsidR="00F60BFA" w:rsidRDefault="00F60BFA" w:rsidP="00F60BF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  <w:p w:rsidR="00F60BFA" w:rsidRDefault="00F60BFA" w:rsidP="00F60BF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__________________________________________</w:t>
            </w:r>
          </w:p>
          <w:p w:rsidR="00F60BFA" w:rsidRPr="008360AF" w:rsidRDefault="00F60BFA" w:rsidP="00F60BFA">
            <w:pPr>
              <w:rPr>
                <w:rFonts w:cstheme="minorHAnsi"/>
                <w:b/>
                <w:sz w:val="16"/>
                <w:szCs w:val="16"/>
              </w:rPr>
            </w:pPr>
          </w:p>
          <w:p w:rsidR="00F60BFA" w:rsidRDefault="00F60BFA" w:rsidP="00F60BF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hone 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#:_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_________________________________________</w:t>
            </w:r>
          </w:p>
          <w:p w:rsidR="00F60BFA" w:rsidRPr="008360AF" w:rsidRDefault="00F60BFA" w:rsidP="00F60BFA">
            <w:pPr>
              <w:rPr>
                <w:rFonts w:cstheme="minorHAnsi"/>
                <w:b/>
                <w:sz w:val="16"/>
                <w:szCs w:val="16"/>
              </w:rPr>
            </w:pPr>
          </w:p>
          <w:p w:rsidR="00F60BFA" w:rsidRDefault="00F60BFA" w:rsidP="00F60BF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x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#:_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____________________________________________</w:t>
            </w:r>
          </w:p>
          <w:p w:rsidR="00F60BFA" w:rsidRPr="00F60BFA" w:rsidRDefault="00F60BFA" w:rsidP="00D22672">
            <w:pPr>
              <w:rPr>
                <w:rFonts w:cstheme="minorHAnsi"/>
                <w:sz w:val="18"/>
                <w:szCs w:val="18"/>
              </w:rPr>
            </w:pPr>
          </w:p>
          <w:p w:rsidR="00F60BFA" w:rsidRPr="008360AF" w:rsidRDefault="00F60BFA" w:rsidP="00D22672">
            <w:pPr>
              <w:rPr>
                <w:rFonts w:cstheme="minorHAnsi"/>
                <w:sz w:val="16"/>
                <w:szCs w:val="16"/>
              </w:rPr>
            </w:pPr>
            <w:r w:rsidRPr="00F60B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F60BFA" w:rsidRPr="00B61BC8" w:rsidRDefault="00F60BFA" w:rsidP="00F60BFA">
      <w:pPr>
        <w:spacing w:after="211"/>
        <w:rPr>
          <w:sz w:val="16"/>
          <w:szCs w:val="16"/>
        </w:rPr>
      </w:pPr>
      <w:r>
        <w:rPr>
          <w:sz w:val="20"/>
        </w:rPr>
        <w:t xml:space="preserve"> </w:t>
      </w:r>
    </w:p>
    <w:p w:rsidR="00F60BFA" w:rsidRPr="00FA28C6" w:rsidRDefault="00F60BFA" w:rsidP="00F60BFA">
      <w:pPr>
        <w:tabs>
          <w:tab w:val="center" w:pos="7921"/>
          <w:tab w:val="center" w:pos="8642"/>
        </w:tabs>
        <w:ind w:left="-15"/>
        <w:rPr>
          <w:rFonts w:asciiTheme="minorHAnsi" w:hAnsiTheme="minorHAnsi" w:cstheme="minorHAnsi"/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FA28C6">
        <w:rPr>
          <w:rFonts w:asciiTheme="minorHAnsi" w:hAnsiTheme="minorHAnsi" w:cstheme="minorHAnsi"/>
          <w:sz w:val="16"/>
          <w:szCs w:val="16"/>
        </w:rPr>
        <w:t>_______________________</w:t>
      </w:r>
      <w:r w:rsidR="008360AF">
        <w:rPr>
          <w:rFonts w:asciiTheme="minorHAnsi" w:hAnsiTheme="minorHAnsi" w:cstheme="minorHAnsi"/>
          <w:sz w:val="16"/>
          <w:szCs w:val="16"/>
        </w:rPr>
        <w:t>_________________________          _______________________________________________</w:t>
      </w:r>
      <w:r w:rsidRPr="00FA28C6">
        <w:rPr>
          <w:rFonts w:asciiTheme="minorHAnsi" w:hAnsiTheme="minorHAnsi" w:cstheme="minorHAnsi"/>
          <w:sz w:val="16"/>
          <w:szCs w:val="16"/>
        </w:rPr>
        <w:t xml:space="preserve">     </w:t>
      </w:r>
      <w:proofErr w:type="gramStart"/>
      <w:r w:rsidRPr="00FA28C6">
        <w:rPr>
          <w:rFonts w:asciiTheme="minorHAnsi" w:hAnsiTheme="minorHAnsi" w:cstheme="minorHAnsi"/>
          <w:sz w:val="16"/>
          <w:szCs w:val="16"/>
        </w:rPr>
        <w:t>D</w:t>
      </w:r>
      <w:r w:rsidR="008360AF">
        <w:rPr>
          <w:rFonts w:asciiTheme="minorHAnsi" w:hAnsiTheme="minorHAnsi" w:cstheme="minorHAnsi"/>
          <w:sz w:val="16"/>
          <w:szCs w:val="16"/>
        </w:rPr>
        <w:t>ate:_</w:t>
      </w:r>
      <w:proofErr w:type="gramEnd"/>
      <w:r w:rsidR="008360AF">
        <w:rPr>
          <w:rFonts w:asciiTheme="minorHAnsi" w:hAnsiTheme="minorHAnsi" w:cstheme="minorHAnsi"/>
          <w:sz w:val="16"/>
          <w:szCs w:val="16"/>
        </w:rPr>
        <w:t>__________________</w:t>
      </w:r>
      <w:r w:rsidRPr="00FA28C6">
        <w:rPr>
          <w:rFonts w:asciiTheme="minorHAnsi" w:hAnsiTheme="minorHAnsi" w:cstheme="minorHAnsi"/>
          <w:sz w:val="16"/>
          <w:szCs w:val="16"/>
        </w:rPr>
        <w:tab/>
        <w:t xml:space="preserve">  </w:t>
      </w:r>
    </w:p>
    <w:p w:rsidR="00F60BFA" w:rsidRPr="00FA28C6" w:rsidRDefault="00F60BFA" w:rsidP="00F60BFA">
      <w:pPr>
        <w:ind w:left="-5"/>
        <w:rPr>
          <w:rFonts w:asciiTheme="minorHAnsi" w:hAnsiTheme="minorHAnsi" w:cstheme="minorHAnsi"/>
          <w:sz w:val="16"/>
          <w:szCs w:val="16"/>
        </w:rPr>
      </w:pPr>
      <w:r w:rsidRPr="00FA28C6">
        <w:rPr>
          <w:rFonts w:asciiTheme="minorHAnsi" w:hAnsiTheme="minorHAnsi" w:cstheme="minorHAnsi"/>
          <w:sz w:val="16"/>
          <w:szCs w:val="16"/>
        </w:rPr>
        <w:t xml:space="preserve">         Signature of Parent or </w:t>
      </w:r>
      <w:proofErr w:type="gramStart"/>
      <w:r w:rsidRPr="00FA28C6">
        <w:rPr>
          <w:rFonts w:asciiTheme="minorHAnsi" w:hAnsiTheme="minorHAnsi" w:cstheme="minorHAnsi"/>
          <w:sz w:val="16"/>
          <w:szCs w:val="16"/>
        </w:rPr>
        <w:t>Guardian  (</w:t>
      </w:r>
      <w:proofErr w:type="gramEnd"/>
      <w:r w:rsidRPr="00FA28C6">
        <w:rPr>
          <w:rFonts w:asciiTheme="minorHAnsi" w:hAnsiTheme="minorHAnsi" w:cstheme="minorHAnsi"/>
          <w:sz w:val="16"/>
          <w:szCs w:val="16"/>
        </w:rPr>
        <w:t>If student is under 18)</w:t>
      </w:r>
      <w:r w:rsidR="008360AF">
        <w:rPr>
          <w:rFonts w:asciiTheme="minorHAnsi" w:hAnsiTheme="minorHAnsi" w:cstheme="minorHAnsi"/>
          <w:sz w:val="16"/>
          <w:szCs w:val="16"/>
        </w:rPr>
        <w:t xml:space="preserve">                                            Print Name</w:t>
      </w:r>
      <w:r w:rsidRPr="00FA28C6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60BFA" w:rsidRPr="00FA28C6" w:rsidRDefault="00F60BFA" w:rsidP="00F60BFA">
      <w:pPr>
        <w:rPr>
          <w:rFonts w:asciiTheme="minorHAnsi" w:hAnsiTheme="minorHAnsi" w:cstheme="minorHAnsi"/>
        </w:rPr>
      </w:pPr>
      <w:r w:rsidRPr="00FA28C6">
        <w:rPr>
          <w:rFonts w:asciiTheme="minorHAnsi" w:hAnsiTheme="minorHAnsi" w:cstheme="minorHAnsi"/>
        </w:rPr>
        <w:t xml:space="preserve"> </w:t>
      </w:r>
    </w:p>
    <w:p w:rsidR="00F60BFA" w:rsidRPr="00FA28C6" w:rsidRDefault="00F60BFA" w:rsidP="00F60BFA">
      <w:pPr>
        <w:ind w:left="-5"/>
        <w:rPr>
          <w:rFonts w:asciiTheme="minorHAnsi" w:hAnsiTheme="minorHAnsi" w:cstheme="minorHAnsi"/>
          <w:sz w:val="16"/>
          <w:szCs w:val="16"/>
        </w:rPr>
      </w:pPr>
      <w:r w:rsidRPr="00FA28C6">
        <w:rPr>
          <w:rFonts w:asciiTheme="minorHAnsi" w:hAnsiTheme="minorHAnsi" w:cstheme="minorHAnsi"/>
          <w:sz w:val="16"/>
          <w:szCs w:val="16"/>
        </w:rPr>
        <w:t xml:space="preserve">This release is to be in effect </w:t>
      </w:r>
      <w:proofErr w:type="gramStart"/>
      <w:r w:rsidRPr="00FA28C6">
        <w:rPr>
          <w:rFonts w:asciiTheme="minorHAnsi" w:hAnsiTheme="minorHAnsi" w:cstheme="minorHAnsi"/>
          <w:sz w:val="16"/>
          <w:szCs w:val="16"/>
        </w:rPr>
        <w:t>until:_</w:t>
      </w:r>
      <w:proofErr w:type="gramEnd"/>
      <w:r w:rsidRPr="00FA28C6">
        <w:rPr>
          <w:rFonts w:asciiTheme="minorHAnsi" w:hAnsiTheme="minorHAnsi" w:cstheme="minorHAnsi"/>
          <w:sz w:val="16"/>
          <w:szCs w:val="16"/>
        </w:rPr>
        <w:t xml:space="preserve">______________________ </w:t>
      </w:r>
    </w:p>
    <w:p w:rsidR="00F60BFA" w:rsidRPr="00FA28C6" w:rsidRDefault="00F60BFA" w:rsidP="00F60BFA">
      <w:pPr>
        <w:rPr>
          <w:rFonts w:asciiTheme="minorHAnsi" w:hAnsiTheme="minorHAnsi" w:cstheme="minorHAnsi"/>
          <w:sz w:val="16"/>
          <w:szCs w:val="16"/>
        </w:rPr>
      </w:pPr>
      <w:r w:rsidRPr="00FA28C6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60BFA" w:rsidRPr="00FA28C6" w:rsidRDefault="00F60BFA" w:rsidP="00F60BFA">
      <w:pPr>
        <w:tabs>
          <w:tab w:val="center" w:pos="8642"/>
          <w:tab w:val="center" w:pos="8642"/>
          <w:tab w:val="center" w:pos="9559"/>
        </w:tabs>
        <w:ind w:left="-15"/>
        <w:rPr>
          <w:rFonts w:asciiTheme="minorHAnsi" w:hAnsiTheme="minorHAnsi" w:cstheme="minorHAnsi"/>
          <w:sz w:val="16"/>
          <w:szCs w:val="16"/>
        </w:rPr>
      </w:pPr>
      <w:r w:rsidRPr="00FA28C6">
        <w:rPr>
          <w:rFonts w:asciiTheme="minorHAnsi" w:hAnsiTheme="minorHAnsi" w:cstheme="minorHAnsi"/>
          <w:sz w:val="16"/>
          <w:szCs w:val="16"/>
        </w:rPr>
        <w:t xml:space="preserve">The purpose of this release </w:t>
      </w:r>
      <w:proofErr w:type="gramStart"/>
      <w:r w:rsidRPr="00FA28C6">
        <w:rPr>
          <w:rFonts w:asciiTheme="minorHAnsi" w:hAnsiTheme="minorHAnsi" w:cstheme="minorHAnsi"/>
          <w:sz w:val="16"/>
          <w:szCs w:val="16"/>
        </w:rPr>
        <w:t>is:_</w:t>
      </w:r>
      <w:proofErr w:type="gramEnd"/>
      <w:r w:rsidRPr="00FA28C6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</w:t>
      </w:r>
    </w:p>
    <w:p w:rsidR="00F60BFA" w:rsidRPr="00FA28C6" w:rsidRDefault="00F60BFA" w:rsidP="00F60BFA">
      <w:pPr>
        <w:rPr>
          <w:rFonts w:asciiTheme="minorHAnsi" w:hAnsiTheme="minorHAnsi" w:cstheme="minorHAnsi"/>
        </w:rPr>
      </w:pPr>
      <w:r w:rsidRPr="00FA28C6">
        <w:rPr>
          <w:rFonts w:asciiTheme="minorHAnsi" w:hAnsiTheme="minorHAnsi" w:cstheme="minorHAnsi"/>
        </w:rPr>
        <w:t xml:space="preserve">                </w:t>
      </w:r>
      <w:r w:rsidRPr="00FA28C6">
        <w:rPr>
          <w:rFonts w:asciiTheme="minorHAnsi" w:hAnsiTheme="minorHAnsi" w:cstheme="minorHAnsi"/>
        </w:rPr>
        <w:tab/>
        <w:t xml:space="preserve"> </w:t>
      </w:r>
    </w:p>
    <w:p w:rsidR="00F60BFA" w:rsidRPr="00F60BFA" w:rsidRDefault="00F60BFA" w:rsidP="00F60BFA">
      <w:pPr>
        <w:rPr>
          <w:rFonts w:asciiTheme="minorHAnsi" w:hAnsiTheme="minorHAnsi" w:cstheme="minorHAnsi"/>
          <w:sz w:val="16"/>
          <w:szCs w:val="16"/>
        </w:rPr>
      </w:pPr>
      <w:r w:rsidRPr="00F60BFA">
        <w:rPr>
          <w:rFonts w:asciiTheme="minorHAnsi" w:hAnsiTheme="minorHAnsi" w:cstheme="minorHAnsi"/>
          <w:b/>
          <w:sz w:val="16"/>
          <w:szCs w:val="16"/>
          <w:u w:val="single" w:color="000000"/>
        </w:rPr>
        <w:t>Records to be Released/Obtained:</w:t>
      </w:r>
      <w:r w:rsidRPr="00F60BFA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F60BFA" w:rsidRPr="00B61BC8" w:rsidRDefault="00F60BFA" w:rsidP="00F60BFA">
      <w:pPr>
        <w:rPr>
          <w:sz w:val="16"/>
          <w:szCs w:val="16"/>
        </w:rPr>
      </w:pPr>
      <w:r w:rsidRPr="00B61BC8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B9CF16" wp14:editId="0B4A7083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110033" cy="626745"/>
                <wp:effectExtent l="0" t="0" r="23495" b="20955"/>
                <wp:wrapSquare wrapText="bothSides"/>
                <wp:docPr id="2927" name="Group 2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33" cy="626745"/>
                          <a:chOff x="0" y="0"/>
                          <a:chExt cx="110033" cy="626745"/>
                        </a:xfrm>
                      </wpg:grpSpPr>
                      <wps:wsp>
                        <wps:cNvPr id="361" name="Shape 361"/>
                        <wps:cNvSpPr/>
                        <wps:spPr>
                          <a:xfrm>
                            <a:off x="0" y="0"/>
                            <a:ext cx="110033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09728">
                                <a:moveTo>
                                  <a:pt x="0" y="109728"/>
                                </a:moveTo>
                                <a:lnTo>
                                  <a:pt x="110033" y="109728"/>
                                </a:lnTo>
                                <a:lnTo>
                                  <a:pt x="1100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0" y="187528"/>
                            <a:ext cx="110033" cy="110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10034">
                                <a:moveTo>
                                  <a:pt x="0" y="110034"/>
                                </a:moveTo>
                                <a:lnTo>
                                  <a:pt x="110033" y="110034"/>
                                </a:lnTo>
                                <a:lnTo>
                                  <a:pt x="1100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0" y="352425"/>
                            <a:ext cx="110033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09728">
                                <a:moveTo>
                                  <a:pt x="0" y="109728"/>
                                </a:moveTo>
                                <a:lnTo>
                                  <a:pt x="110033" y="109728"/>
                                </a:lnTo>
                                <a:lnTo>
                                  <a:pt x="1100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0" y="517017"/>
                            <a:ext cx="110033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09728">
                                <a:moveTo>
                                  <a:pt x="0" y="109728"/>
                                </a:moveTo>
                                <a:lnTo>
                                  <a:pt x="110033" y="109728"/>
                                </a:lnTo>
                                <a:lnTo>
                                  <a:pt x="1100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A12C6" id="Group 2927" o:spid="_x0000_s1026" style="position:absolute;margin-left:0;margin-top:8.5pt;width:8.65pt;height:49.35pt;z-index:251660288;mso-position-horizontal:center;mso-position-horizontal-relative:margin" coordsize="11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">
                <v:shape id="Shape 361" o:spid="_x0000_s1027" style="position:absolute;width:1100;height:1097;visibility:visible;mso-wrap-style:square;v-text-anchor:top" coordsize="110033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" path="m,109728r110033,l110033,,,,,109728xe" filled="f" strokeweight=".72pt">
                  <v:path arrowok="t" textboxrect="0,0,110033,109728"/>
                </v:shape>
                <v:shape id="Shape 373" o:spid="_x0000_s1028" style="position:absolute;top:1875;width:1100;height:1100;visibility:visible;mso-wrap-style:square;v-text-anchor:top" coordsize="110033,11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" path="m,110034r110033,l110033,,,,,110034xe" filled="f" strokeweight=".72pt">
                  <v:path arrowok="t" textboxrect="0,0,110033,110034"/>
                </v:shape>
                <v:shape id="Shape 387" o:spid="_x0000_s1029" style="position:absolute;top:3524;width:1100;height:1097;visibility:visible;mso-wrap-style:square;v-text-anchor:top" coordsize="110033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" path="m,109728r110033,l110033,,,,,109728xe" filled="f" strokeweight=".72pt">
                  <v:path arrowok="t" textboxrect="0,0,110033,109728"/>
                </v:shape>
                <v:shape id="Shape 399" o:spid="_x0000_s1030" style="position:absolute;top:5170;width:1100;height:1097;visibility:visible;mso-wrap-style:square;v-text-anchor:top" coordsize="110033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" path="m,109728r110033,l110033,,,,,109728xe" filled="f" strokeweight=".72pt">
                  <v:path arrowok="t" textboxrect="0,0,110033,109728"/>
                </v:shape>
                <w10:wrap type="square" anchorx="margin"/>
              </v:group>
            </w:pict>
          </mc:Fallback>
        </mc:AlternateContent>
      </w:r>
      <w:r>
        <w:rPr>
          <w:b/>
        </w:rPr>
        <w:t xml:space="preserve"> </w:t>
      </w:r>
    </w:p>
    <w:p w:rsidR="00F60BFA" w:rsidRPr="00F60BFA" w:rsidRDefault="00F60BFA" w:rsidP="00F60BFA">
      <w:pPr>
        <w:tabs>
          <w:tab w:val="center" w:pos="2405"/>
          <w:tab w:val="center" w:pos="6194"/>
        </w:tabs>
        <w:spacing w:after="75"/>
        <w:ind w:left="-15"/>
        <w:rPr>
          <w:rFonts w:asciiTheme="minorHAnsi" w:hAnsiTheme="minorHAnsi" w:cstheme="minorHAnsi"/>
          <w:sz w:val="16"/>
          <w:szCs w:val="16"/>
        </w:rPr>
      </w:pPr>
      <w:r w:rsidRPr="00B61BC8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CB0C42" wp14:editId="25A2226F">
                <wp:simplePos x="0" y="0"/>
                <wp:positionH relativeFrom="column">
                  <wp:posOffset>13716</wp:posOffset>
                </wp:positionH>
                <wp:positionV relativeFrom="paragraph">
                  <wp:posOffset>-14708</wp:posOffset>
                </wp:positionV>
                <wp:extent cx="109728" cy="626745"/>
                <wp:effectExtent l="0" t="0" r="0" b="0"/>
                <wp:wrapSquare wrapText="bothSides"/>
                <wp:docPr id="2926" name="Group 2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" cy="626745"/>
                          <a:chOff x="0" y="0"/>
                          <a:chExt cx="109728" cy="626745"/>
                        </a:xfrm>
                      </wpg:grpSpPr>
                      <wps:wsp>
                        <wps:cNvPr id="353" name="Shape 353"/>
                        <wps:cNvSpPr/>
                        <wps:spPr>
                          <a:xfrm>
                            <a:off x="0" y="0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0" y="109728"/>
                                </a:moveTo>
                                <a:lnTo>
                                  <a:pt x="109728" y="109728"/>
                                </a:lnTo>
                                <a:lnTo>
                                  <a:pt x="109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0" y="187528"/>
                            <a:ext cx="109728" cy="110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10034">
                                <a:moveTo>
                                  <a:pt x="0" y="110034"/>
                                </a:moveTo>
                                <a:lnTo>
                                  <a:pt x="109728" y="110034"/>
                                </a:lnTo>
                                <a:lnTo>
                                  <a:pt x="109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0" y="352425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0" y="109728"/>
                                </a:moveTo>
                                <a:lnTo>
                                  <a:pt x="109728" y="109728"/>
                                </a:lnTo>
                                <a:lnTo>
                                  <a:pt x="109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0" y="517017"/>
                            <a:ext cx="10972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9728">
                                <a:moveTo>
                                  <a:pt x="0" y="109728"/>
                                </a:moveTo>
                                <a:lnTo>
                                  <a:pt x="109728" y="109728"/>
                                </a:lnTo>
                                <a:lnTo>
                                  <a:pt x="1097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DD533" id="Group 2926" o:spid="_x0000_s1026" style="position:absolute;margin-left:1.1pt;margin-top:-1.15pt;width:8.65pt;height:49.35pt;z-index:251659264" coordsize="1097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">
                <v:shape id="Shape 353" o:spid="_x0000_s1027" style="position:absolute;width:1097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" path="m,109728r109728,l109728,,,,,109728xe" filled="f" strokeweight=".72pt">
                  <v:path arrowok="t" textboxrect="0,0,109728,109728"/>
                </v:shape>
                <v:shape id="Shape 365" o:spid="_x0000_s1028" style="position:absolute;top:1875;width:1097;height:1100;visibility:visible;mso-wrap-style:square;v-text-anchor:top" coordsize="109728,11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" path="m,110034r109728,l109728,,,,,110034xe" filled="f" strokeweight=".72pt">
                  <v:path arrowok="t" textboxrect="0,0,109728,110034"/>
                </v:shape>
                <v:shape id="Shape 377" o:spid="_x0000_s1029" style="position:absolute;top:3524;width:1097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" path="m,109728r109728,l109728,,,,,109728xe" filled="f" strokeweight=".72pt">
                  <v:path arrowok="t" textboxrect="0,0,109728,109728"/>
                </v:shape>
                <v:shape id="Shape 391" o:spid="_x0000_s1030" style="position:absolute;top:5170;width:1097;height:1097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" path="m,109728r109728,l109728,,,,,109728xe" filled="f" strokeweight=".72pt">
                  <v:path arrowok="t" textboxrect="0,0,109728,109728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16"/>
          <w:szCs w:val="16"/>
        </w:rPr>
        <w:t xml:space="preserve">   </w:t>
      </w:r>
      <w:r w:rsidRPr="00F60BFA">
        <w:rPr>
          <w:rFonts w:asciiTheme="minorHAnsi" w:hAnsiTheme="minorHAnsi" w:cstheme="minorHAnsi"/>
          <w:sz w:val="16"/>
          <w:szCs w:val="16"/>
        </w:rPr>
        <w:t xml:space="preserve">Withdrawal </w:t>
      </w:r>
      <w:proofErr w:type="gramStart"/>
      <w:r w:rsidRPr="00F60BFA">
        <w:rPr>
          <w:rFonts w:asciiTheme="minorHAnsi" w:hAnsiTheme="minorHAnsi" w:cstheme="minorHAnsi"/>
          <w:sz w:val="16"/>
          <w:szCs w:val="16"/>
        </w:rPr>
        <w:t>Form  -</w:t>
      </w:r>
      <w:proofErr w:type="gramEnd"/>
      <w:r w:rsidRPr="00F60BFA">
        <w:rPr>
          <w:rFonts w:asciiTheme="minorHAnsi" w:hAnsiTheme="minorHAnsi" w:cstheme="minorHAnsi"/>
          <w:sz w:val="16"/>
          <w:szCs w:val="16"/>
        </w:rPr>
        <w:t xml:space="preserve">  w/Grades to Date of Withdrawal                 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Health Records  </w:t>
      </w:r>
    </w:p>
    <w:p w:rsidR="00F60BFA" w:rsidRPr="00F60BFA" w:rsidRDefault="00F60BFA" w:rsidP="00F60BFA">
      <w:pPr>
        <w:tabs>
          <w:tab w:val="center" w:pos="1249"/>
          <w:tab w:val="center" w:pos="2880"/>
          <w:tab w:val="center" w:pos="3601"/>
          <w:tab w:val="center" w:pos="4321"/>
          <w:tab w:val="center" w:pos="6385"/>
        </w:tabs>
        <w:spacing w:after="38"/>
        <w:ind w:left="-15"/>
        <w:rPr>
          <w:rFonts w:asciiTheme="minorHAnsi" w:hAnsiTheme="minorHAnsi" w:cstheme="minorHAnsi"/>
          <w:sz w:val="16"/>
          <w:szCs w:val="16"/>
        </w:rPr>
      </w:pPr>
      <w:r w:rsidRPr="00F60BFA">
        <w:rPr>
          <w:rFonts w:asciiTheme="minorHAnsi" w:eastAsia="Calibr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 xml:space="preserve"> Report Cards/Transcript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            Attendance Records </w:t>
      </w:r>
    </w:p>
    <w:p w:rsidR="00F60BFA" w:rsidRPr="00F60BFA" w:rsidRDefault="00F60BFA" w:rsidP="00F60BFA">
      <w:pPr>
        <w:tabs>
          <w:tab w:val="center" w:pos="761"/>
          <w:tab w:val="center" w:pos="2160"/>
          <w:tab w:val="center" w:pos="2880"/>
          <w:tab w:val="center" w:pos="3601"/>
          <w:tab w:val="center" w:pos="4321"/>
          <w:tab w:val="center" w:pos="6310"/>
        </w:tabs>
        <w:spacing w:after="38"/>
        <w:ind w:left="-15"/>
        <w:rPr>
          <w:rFonts w:asciiTheme="minorHAnsi" w:hAnsiTheme="minorHAnsi" w:cstheme="minorHAnsi"/>
          <w:sz w:val="16"/>
          <w:szCs w:val="16"/>
        </w:rPr>
      </w:pPr>
      <w:r w:rsidRPr="00F60BFA">
        <w:rPr>
          <w:rFonts w:asciiTheme="minorHAnsi" w:eastAsia="Calibri" w:hAnsiTheme="minorHAnsi" w:cstheme="minorHAnsi"/>
          <w:sz w:val="16"/>
          <w:szCs w:val="16"/>
        </w:rPr>
        <w:tab/>
      </w:r>
      <w:r w:rsidRPr="00F60BFA">
        <w:rPr>
          <w:rFonts w:asciiTheme="minorHAnsi" w:hAnsiTheme="minorHAnsi" w:cstheme="minorHAnsi"/>
          <w:sz w:val="16"/>
          <w:szCs w:val="16"/>
        </w:rPr>
        <w:t xml:space="preserve">   Test </w:t>
      </w:r>
      <w:proofErr w:type="gramStart"/>
      <w:r w:rsidRPr="00F60BFA">
        <w:rPr>
          <w:rFonts w:asciiTheme="minorHAnsi" w:hAnsiTheme="minorHAnsi" w:cstheme="minorHAnsi"/>
          <w:sz w:val="16"/>
          <w:szCs w:val="16"/>
        </w:rPr>
        <w:t xml:space="preserve">Scores  </w:t>
      </w:r>
      <w:r w:rsidRPr="00F60BFA">
        <w:rPr>
          <w:rFonts w:asciiTheme="minorHAnsi" w:hAnsiTheme="minorHAnsi" w:cstheme="minorHAnsi"/>
          <w:sz w:val="16"/>
          <w:szCs w:val="16"/>
        </w:rPr>
        <w:tab/>
      </w:r>
      <w:proofErr w:type="gramEnd"/>
      <w:r w:rsidRPr="00F60BFA">
        <w:rPr>
          <w:rFonts w:asciiTheme="minorHAnsi" w:hAnsiTheme="minorHAnsi" w:cstheme="minorHAnsi"/>
          <w:sz w:val="16"/>
          <w:szCs w:val="16"/>
        </w:rPr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      Discipline  Records </w:t>
      </w:r>
    </w:p>
    <w:p w:rsidR="00F60BFA" w:rsidRPr="00F60BFA" w:rsidRDefault="00F60BFA" w:rsidP="00F60BFA">
      <w:pPr>
        <w:tabs>
          <w:tab w:val="center" w:pos="1430"/>
          <w:tab w:val="center" w:pos="2880"/>
          <w:tab w:val="center" w:pos="3601"/>
          <w:tab w:val="center" w:pos="4321"/>
          <w:tab w:val="center" w:pos="5936"/>
          <w:tab w:val="center" w:pos="7201"/>
          <w:tab w:val="center" w:pos="7921"/>
          <w:tab w:val="center" w:pos="8642"/>
          <w:tab w:val="center" w:pos="9362"/>
        </w:tabs>
        <w:ind w:left="-15"/>
        <w:rPr>
          <w:rFonts w:asciiTheme="minorHAnsi" w:hAnsiTheme="minorHAnsi" w:cstheme="minorHAnsi"/>
          <w:sz w:val="16"/>
          <w:szCs w:val="16"/>
        </w:rPr>
      </w:pPr>
      <w:r w:rsidRPr="00F60BFA">
        <w:rPr>
          <w:rFonts w:asciiTheme="minorHAnsi" w:eastAsia="Calibri" w:hAnsiTheme="minorHAnsi" w:cstheme="minorHAnsi"/>
          <w:sz w:val="16"/>
          <w:szCs w:val="16"/>
        </w:rPr>
        <w:tab/>
      </w:r>
      <w:r w:rsidRPr="00F60BFA">
        <w:rPr>
          <w:rFonts w:asciiTheme="minorHAnsi" w:hAnsiTheme="minorHAnsi" w:cstheme="minorHAnsi"/>
          <w:sz w:val="16"/>
          <w:szCs w:val="16"/>
        </w:rPr>
        <w:t xml:space="preserve">Current Schedule of Courses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F60BFA">
        <w:rPr>
          <w:rFonts w:asciiTheme="minorHAnsi" w:hAnsiTheme="minorHAnsi" w:cstheme="minorHAnsi"/>
          <w:sz w:val="16"/>
          <w:szCs w:val="16"/>
        </w:rPr>
        <w:tab/>
        <w:t xml:space="preserve">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504 </w:t>
      </w:r>
      <w:r w:rsidRPr="00F60BFA">
        <w:rPr>
          <w:rFonts w:asciiTheme="minorHAnsi" w:hAnsiTheme="minorHAnsi" w:cstheme="minorHAnsi"/>
          <w:sz w:val="16"/>
          <w:szCs w:val="16"/>
        </w:rPr>
        <w:t xml:space="preserve"> Plan</w:t>
      </w:r>
      <w:proofErr w:type="gramEnd"/>
      <w:r w:rsidRPr="00F60BF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60BFA" w:rsidRDefault="00F60BFA" w:rsidP="00F60BFA">
      <w:pPr>
        <w:tabs>
          <w:tab w:val="center" w:pos="1430"/>
          <w:tab w:val="center" w:pos="2880"/>
          <w:tab w:val="center" w:pos="3601"/>
          <w:tab w:val="center" w:pos="4321"/>
          <w:tab w:val="center" w:pos="5936"/>
          <w:tab w:val="center" w:pos="7201"/>
          <w:tab w:val="center" w:pos="7921"/>
          <w:tab w:val="center" w:pos="8642"/>
          <w:tab w:val="center" w:pos="9362"/>
        </w:tabs>
        <w:ind w:left="-15"/>
      </w:pPr>
      <w:r w:rsidRPr="00B61BC8">
        <w:rPr>
          <w:sz w:val="16"/>
          <w:szCs w:val="16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800" w:type="dxa"/>
        <w:tblInd w:w="75" w:type="dxa"/>
        <w:tblCellMar>
          <w:top w:w="64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800"/>
      </w:tblGrid>
      <w:tr w:rsidR="00F60BFA" w:rsidTr="00F60BFA">
        <w:trPr>
          <w:trHeight w:val="1110"/>
        </w:trPr>
        <w:tc>
          <w:tcPr>
            <w:tcW w:w="9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60BFA" w:rsidRPr="00B61BC8" w:rsidRDefault="00F60BFA" w:rsidP="00D22672">
            <w:pPr>
              <w:spacing w:after="23"/>
              <w:rPr>
                <w:i/>
                <w:sz w:val="16"/>
                <w:szCs w:val="16"/>
              </w:rPr>
            </w:pPr>
            <w:r>
              <w:t xml:space="preserve">  </w:t>
            </w:r>
            <w:r w:rsidRPr="00B61BC8">
              <w:rPr>
                <w:rFonts w:ascii="Calibri" w:eastAsia="Calibri" w:hAnsi="Calibri" w:cs="Calibri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80FC9B9" wp14:editId="70BAB065">
                      <wp:extent cx="109728" cy="109728"/>
                      <wp:effectExtent l="0" t="0" r="0" b="0"/>
                      <wp:docPr id="2867" name="Group 2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" cy="109728"/>
                                <a:chOff x="0" y="0"/>
                                <a:chExt cx="109728" cy="109728"/>
                              </a:xfrm>
                            </wpg:grpSpPr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0" y="0"/>
                                  <a:ext cx="109728" cy="1097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728" h="109728">
                                      <a:moveTo>
                                        <a:pt x="0" y="109728"/>
                                      </a:moveTo>
                                      <a:lnTo>
                                        <a:pt x="109728" y="109728"/>
                                      </a:lnTo>
                                      <a:lnTo>
                                        <a:pt x="1097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575E4" id="Group 2867" o:spid="_x0000_s1026" style="width:8.65pt;height:8.65pt;mso-position-horizontal-relative:char;mso-position-vertical-relative:lin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">
                      <v:shape id="Shape 425" o:spid="_x0000_s1027" style="position:absolute;width:109728;height:109728;visibility:visible;mso-wrap-style:square;v-text-anchor:top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" path="m,109728r109728,l109728,,,,,109728xe" filled="f" strokeweight=".72pt">
                        <v:path arrowok="t" textboxrect="0,0,109728,109728"/>
                      </v:shape>
                      <w10:anchorlock/>
                    </v:group>
                  </w:pict>
                </mc:Fallback>
              </mc:AlternateContent>
            </w:r>
            <w:r w:rsidRPr="00B61BC8">
              <w:rPr>
                <w:sz w:val="16"/>
                <w:szCs w:val="16"/>
              </w:rPr>
              <w:t xml:space="preserve">   </w:t>
            </w:r>
            <w:r w:rsidRPr="00B61BC8">
              <w:rPr>
                <w:b/>
                <w:i/>
                <w:sz w:val="16"/>
                <w:szCs w:val="16"/>
              </w:rPr>
              <w:t xml:space="preserve">Special Education Records (IEP, PPT, Psychological, Psychiatric, Speech/Language, Other) </w:t>
            </w:r>
          </w:p>
          <w:p w:rsidR="00F60BFA" w:rsidRPr="00B61BC8" w:rsidRDefault="00F60BFA" w:rsidP="00D22672">
            <w:pPr>
              <w:rPr>
                <w:sz w:val="16"/>
                <w:szCs w:val="16"/>
              </w:rPr>
            </w:pPr>
            <w:r w:rsidRPr="00B61BC8">
              <w:rPr>
                <w:sz w:val="16"/>
                <w:szCs w:val="16"/>
              </w:rPr>
              <w:t xml:space="preserve"> </w:t>
            </w:r>
          </w:p>
          <w:p w:rsidR="00F60BFA" w:rsidRPr="00B61BC8" w:rsidRDefault="00F60BFA" w:rsidP="00D22672">
            <w:pPr>
              <w:tabs>
                <w:tab w:val="center" w:pos="28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B61BC8">
              <w:rPr>
                <w:b/>
                <w:sz w:val="16"/>
                <w:szCs w:val="16"/>
              </w:rPr>
              <w:t xml:space="preserve">MUST BE SENT TO:    Thomaston Pupil Services </w:t>
            </w:r>
          </w:p>
          <w:p w:rsidR="00F60BFA" w:rsidRPr="00B61BC8" w:rsidRDefault="00F60BFA" w:rsidP="00D22672">
            <w:pPr>
              <w:tabs>
                <w:tab w:val="center" w:pos="720"/>
                <w:tab w:val="center" w:pos="1440"/>
                <w:tab w:val="center" w:pos="424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ab/>
              <w:t xml:space="preserve"> </w:t>
            </w:r>
            <w:r>
              <w:rPr>
                <w:b/>
                <w:sz w:val="16"/>
                <w:szCs w:val="16"/>
              </w:rPr>
              <w:tab/>
              <w:t xml:space="preserve">                                 57 Branch Road</w:t>
            </w:r>
            <w:r w:rsidRPr="00B61BC8">
              <w:rPr>
                <w:b/>
                <w:sz w:val="16"/>
                <w:szCs w:val="16"/>
              </w:rPr>
              <w:t xml:space="preserve">, Thomaston, CT 06787 </w:t>
            </w:r>
          </w:p>
          <w:p w:rsidR="00F60BFA" w:rsidRPr="00B61BC8" w:rsidRDefault="00F60BFA" w:rsidP="00D22672">
            <w:pPr>
              <w:tabs>
                <w:tab w:val="center" w:pos="720"/>
                <w:tab w:val="center" w:pos="1440"/>
                <w:tab w:val="center" w:pos="4679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ab/>
              <w:t xml:space="preserve"> </w:t>
            </w:r>
            <w:r>
              <w:rPr>
                <w:b/>
                <w:sz w:val="16"/>
                <w:szCs w:val="16"/>
              </w:rPr>
              <w:tab/>
              <w:t xml:space="preserve">                                </w:t>
            </w:r>
            <w:r w:rsidRPr="00B61BC8">
              <w:rPr>
                <w:b/>
                <w:sz w:val="16"/>
                <w:szCs w:val="16"/>
              </w:rPr>
              <w:t xml:space="preserve"> Phone: (860) 283-3050         FAX</w:t>
            </w:r>
            <w:proofErr w:type="gramStart"/>
            <w:r w:rsidRPr="00B61BC8">
              <w:rPr>
                <w:b/>
                <w:sz w:val="16"/>
                <w:szCs w:val="16"/>
              </w:rPr>
              <w:t>:  (</w:t>
            </w:r>
            <w:proofErr w:type="gramEnd"/>
            <w:r w:rsidRPr="00B61BC8">
              <w:rPr>
                <w:b/>
                <w:sz w:val="16"/>
                <w:szCs w:val="16"/>
              </w:rPr>
              <w:t xml:space="preserve">860) 283-3051 </w:t>
            </w:r>
          </w:p>
          <w:p w:rsidR="00F60BFA" w:rsidRDefault="00F60BFA" w:rsidP="00D22672">
            <w:r>
              <w:rPr>
                <w:b/>
                <w:sz w:val="16"/>
              </w:rPr>
              <w:t xml:space="preserve"> </w:t>
            </w:r>
          </w:p>
        </w:tc>
      </w:tr>
    </w:tbl>
    <w:p w:rsidR="00F60BFA" w:rsidRDefault="00F60BFA" w:rsidP="00F60BFA">
      <w:pPr>
        <w:tabs>
          <w:tab w:val="center" w:pos="2160"/>
          <w:tab w:val="center" w:pos="2880"/>
          <w:tab w:val="center" w:pos="3601"/>
          <w:tab w:val="center" w:pos="5158"/>
          <w:tab w:val="center" w:pos="6481"/>
          <w:tab w:val="center" w:pos="7201"/>
          <w:tab w:val="center" w:pos="7921"/>
          <w:tab w:val="center" w:pos="8642"/>
        </w:tabs>
        <w:rPr>
          <w:b/>
        </w:rPr>
      </w:pPr>
      <w:r>
        <w:rPr>
          <w:b/>
        </w:rPr>
        <w:t xml:space="preserve"> </w:t>
      </w:r>
    </w:p>
    <w:p w:rsidR="00BD2D6D" w:rsidRPr="00F60BFA" w:rsidRDefault="00F60BFA" w:rsidP="00F60BFA">
      <w:pPr>
        <w:tabs>
          <w:tab w:val="center" w:pos="2160"/>
          <w:tab w:val="center" w:pos="2880"/>
          <w:tab w:val="center" w:pos="3601"/>
          <w:tab w:val="center" w:pos="5158"/>
          <w:tab w:val="center" w:pos="6481"/>
          <w:tab w:val="center" w:pos="7201"/>
          <w:tab w:val="center" w:pos="7921"/>
          <w:tab w:val="center" w:pos="8642"/>
        </w:tabs>
        <w:rPr>
          <w:rFonts w:asciiTheme="minorHAnsi" w:hAnsiTheme="minorHAnsi" w:cstheme="minorHAnsi"/>
        </w:rPr>
      </w:pPr>
      <w:r w:rsidRPr="00F60BFA">
        <w:rPr>
          <w:rFonts w:asciiTheme="minorHAnsi" w:hAnsiTheme="minorHAnsi" w:cstheme="minorHAnsi"/>
          <w:b/>
        </w:rPr>
        <w:t xml:space="preserve">Please:   </w:t>
      </w:r>
      <w:r w:rsidRPr="00F60BFA">
        <w:rPr>
          <w:rFonts w:asciiTheme="minorHAnsi" w:hAnsiTheme="minorHAnsi"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F60BFA">
        <w:rPr>
          <w:rFonts w:asciiTheme="minorHAnsi" w:hAnsiTheme="minorHAnsi" w:cstheme="minorHAnsi"/>
          <w:b/>
        </w:rPr>
        <w:instrText xml:space="preserve"> FORMCHECKBOX </w:instrText>
      </w:r>
      <w:r w:rsidR="008B1446">
        <w:rPr>
          <w:rFonts w:asciiTheme="minorHAnsi" w:hAnsiTheme="minorHAnsi" w:cstheme="minorHAnsi"/>
          <w:b/>
        </w:rPr>
      </w:r>
      <w:r w:rsidR="008B1446">
        <w:rPr>
          <w:rFonts w:asciiTheme="minorHAnsi" w:hAnsiTheme="minorHAnsi" w:cstheme="minorHAnsi"/>
          <w:b/>
        </w:rPr>
        <w:fldChar w:fldCharType="separate"/>
      </w:r>
      <w:r w:rsidRPr="00F60BFA">
        <w:rPr>
          <w:rFonts w:asciiTheme="minorHAnsi" w:hAnsiTheme="minorHAnsi" w:cstheme="minorHAnsi"/>
          <w:b/>
        </w:rPr>
        <w:fldChar w:fldCharType="end"/>
      </w:r>
      <w:bookmarkEnd w:id="2"/>
      <w:r w:rsidRPr="00F60BFA">
        <w:rPr>
          <w:rFonts w:asciiTheme="minorHAnsi" w:hAnsiTheme="minorHAnsi" w:cstheme="minorHAnsi"/>
          <w:b/>
        </w:rPr>
        <w:t xml:space="preserve">  </w:t>
      </w:r>
      <w:r w:rsidRPr="00FA28C6">
        <w:rPr>
          <w:rFonts w:asciiTheme="minorHAnsi" w:hAnsiTheme="minorHAnsi" w:cstheme="minorHAnsi"/>
        </w:rPr>
        <w:t xml:space="preserve"> Fax</w:t>
      </w:r>
      <w:r w:rsidRPr="00F60BFA">
        <w:rPr>
          <w:rFonts w:asciiTheme="minorHAnsi" w:hAnsiTheme="minorHAnsi" w:cstheme="minorHAnsi"/>
          <w:b/>
        </w:rPr>
        <w:t xml:space="preserve"> </w:t>
      </w:r>
      <w:r w:rsidRPr="00F60BFA">
        <w:rPr>
          <w:rFonts w:asciiTheme="minorHAnsi" w:hAnsiTheme="minorHAnsi" w:cstheme="minorHAnsi"/>
        </w:rPr>
        <w:t xml:space="preserve">to: _________________________     </w:t>
      </w:r>
      <w:r w:rsidRPr="00F60BFA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F60BFA">
        <w:rPr>
          <w:rFonts w:asciiTheme="minorHAnsi" w:hAnsiTheme="minorHAnsi" w:cstheme="minorHAnsi"/>
        </w:rPr>
        <w:instrText xml:space="preserve"> FORMCHECKBOX </w:instrText>
      </w:r>
      <w:r w:rsidR="008B1446">
        <w:rPr>
          <w:rFonts w:asciiTheme="minorHAnsi" w:hAnsiTheme="minorHAnsi" w:cstheme="minorHAnsi"/>
        </w:rPr>
      </w:r>
      <w:r w:rsidR="008B1446">
        <w:rPr>
          <w:rFonts w:asciiTheme="minorHAnsi" w:hAnsiTheme="minorHAnsi" w:cstheme="minorHAnsi"/>
        </w:rPr>
        <w:fldChar w:fldCharType="separate"/>
      </w:r>
      <w:r w:rsidRPr="00F60BFA">
        <w:rPr>
          <w:rFonts w:asciiTheme="minorHAnsi" w:hAnsiTheme="minorHAnsi" w:cstheme="minorHAnsi"/>
        </w:rPr>
        <w:fldChar w:fldCharType="end"/>
      </w:r>
      <w:bookmarkEnd w:id="3"/>
      <w:r w:rsidRPr="00F60BFA">
        <w:rPr>
          <w:rFonts w:asciiTheme="minorHAnsi" w:hAnsiTheme="minorHAnsi" w:cstheme="minorHAnsi"/>
        </w:rPr>
        <w:t xml:space="preserve">    Mail to:_____________________________</w:t>
      </w:r>
    </w:p>
    <w:p w:rsidR="001E1515" w:rsidRDefault="001E1515" w:rsidP="000572F1">
      <w:pPr>
        <w:ind w:left="-270"/>
        <w:jc w:val="both"/>
        <w:rPr>
          <w:rFonts w:asciiTheme="minorHAnsi" w:hAnsiTheme="minorHAnsi" w:cstheme="minorHAnsi"/>
          <w:sz w:val="16"/>
          <w:szCs w:val="16"/>
        </w:rPr>
      </w:pPr>
    </w:p>
    <w:p w:rsidR="008360AF" w:rsidRPr="008360AF" w:rsidRDefault="008360AF" w:rsidP="000572F1">
      <w:pPr>
        <w:ind w:left="-27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ML – </w:t>
      </w:r>
      <w:proofErr w:type="spellStart"/>
      <w:r>
        <w:rPr>
          <w:rFonts w:asciiTheme="minorHAnsi" w:hAnsiTheme="minorHAnsi" w:cstheme="minorHAnsi"/>
          <w:sz w:val="16"/>
          <w:szCs w:val="16"/>
        </w:rPr>
        <w:t>R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of Records 2018</w:t>
      </w:r>
    </w:p>
    <w:p w:rsidR="001E1515" w:rsidRPr="000572F1" w:rsidRDefault="001E1515" w:rsidP="000572F1">
      <w:pPr>
        <w:ind w:left="-270" w:firstLine="270"/>
        <w:jc w:val="both"/>
        <w:rPr>
          <w:rFonts w:asciiTheme="minorHAnsi" w:hAnsiTheme="minorHAnsi" w:cstheme="minorHAnsi"/>
          <w:sz w:val="28"/>
          <w:szCs w:val="28"/>
        </w:rPr>
      </w:pPr>
    </w:p>
    <w:sectPr w:rsidR="001E1515" w:rsidRPr="000572F1" w:rsidSect="00F60BF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4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38" w:rsidRDefault="00C04C38" w:rsidP="006F345E">
      <w:r>
        <w:separator/>
      </w:r>
    </w:p>
  </w:endnote>
  <w:endnote w:type="continuationSeparator" w:id="0">
    <w:p w:rsidR="00C04C38" w:rsidRDefault="00C04C38" w:rsidP="006F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1F" w:rsidRDefault="00B90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38" w:rsidRDefault="00C04C38" w:rsidP="006F345E">
      <w:r>
        <w:separator/>
      </w:r>
    </w:p>
  </w:footnote>
  <w:footnote w:type="continuationSeparator" w:id="0">
    <w:p w:rsidR="00C04C38" w:rsidRDefault="00C04C38" w:rsidP="006F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99" w:rsidRDefault="008B14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76.95pt;height:446.2pt;z-index:-251658752;mso-position-horizontal:center;mso-position-horizontal-relative:margin;mso-position-vertical:center;mso-position-vertical-relative:margin" o:allowincell="f">
          <v:imagedata r:id="rId1" o:title="Academic Bear in Brow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99" w:rsidRDefault="008B14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76.95pt;height:446.2pt;z-index:-251657728;mso-position-horizontal:center;mso-position-horizontal-relative:margin;mso-position-vertical:center;mso-position-vertical-relative:margin" o:allowincell="f">
          <v:imagedata r:id="rId1" o:title="Academic Bear in Brow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99" w:rsidRDefault="008B14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76.95pt;height:446.2pt;z-index:-251659776;mso-position-horizontal:center;mso-position-horizontal-relative:margin;mso-position-vertical:center;mso-position-vertical-relative:margin" o:allowincell="f">
          <v:imagedata r:id="rId1" o:title="Academic Bear in Brow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441"/>
    <w:multiLevelType w:val="hybridMultilevel"/>
    <w:tmpl w:val="A6742686"/>
    <w:lvl w:ilvl="0" w:tplc="FC5E40D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22E150AF"/>
    <w:multiLevelType w:val="hybridMultilevel"/>
    <w:tmpl w:val="05C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0DE7"/>
    <w:multiLevelType w:val="hybridMultilevel"/>
    <w:tmpl w:val="32D0B6C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52C2261A"/>
    <w:multiLevelType w:val="hybridMultilevel"/>
    <w:tmpl w:val="B58C36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46D1CE0"/>
    <w:multiLevelType w:val="hybridMultilevel"/>
    <w:tmpl w:val="FC921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F5D20"/>
    <w:multiLevelType w:val="hybridMultilevel"/>
    <w:tmpl w:val="D73CCE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1E"/>
    <w:rsid w:val="000572F1"/>
    <w:rsid w:val="000D541F"/>
    <w:rsid w:val="000F3E97"/>
    <w:rsid w:val="00124F83"/>
    <w:rsid w:val="00142644"/>
    <w:rsid w:val="001960CA"/>
    <w:rsid w:val="001E1515"/>
    <w:rsid w:val="0020671A"/>
    <w:rsid w:val="002C22AC"/>
    <w:rsid w:val="002D05BF"/>
    <w:rsid w:val="0030501E"/>
    <w:rsid w:val="0032687C"/>
    <w:rsid w:val="00332A40"/>
    <w:rsid w:val="003659AC"/>
    <w:rsid w:val="003E3E2B"/>
    <w:rsid w:val="004373A9"/>
    <w:rsid w:val="0045227F"/>
    <w:rsid w:val="00453F53"/>
    <w:rsid w:val="0047147F"/>
    <w:rsid w:val="00567CE7"/>
    <w:rsid w:val="006124F6"/>
    <w:rsid w:val="00627777"/>
    <w:rsid w:val="006F345E"/>
    <w:rsid w:val="0073018E"/>
    <w:rsid w:val="00734831"/>
    <w:rsid w:val="00765ADE"/>
    <w:rsid w:val="007C1099"/>
    <w:rsid w:val="008027AB"/>
    <w:rsid w:val="00823F7A"/>
    <w:rsid w:val="008360AF"/>
    <w:rsid w:val="008A5183"/>
    <w:rsid w:val="008B1446"/>
    <w:rsid w:val="008C5A12"/>
    <w:rsid w:val="00927AD4"/>
    <w:rsid w:val="00944B4C"/>
    <w:rsid w:val="00A832DE"/>
    <w:rsid w:val="00A95206"/>
    <w:rsid w:val="00AA0F70"/>
    <w:rsid w:val="00AA1573"/>
    <w:rsid w:val="00AC42B2"/>
    <w:rsid w:val="00B016A9"/>
    <w:rsid w:val="00B75688"/>
    <w:rsid w:val="00B83C27"/>
    <w:rsid w:val="00B9001F"/>
    <w:rsid w:val="00B91046"/>
    <w:rsid w:val="00BA5C85"/>
    <w:rsid w:val="00BA7511"/>
    <w:rsid w:val="00BD2D6D"/>
    <w:rsid w:val="00BE2FDE"/>
    <w:rsid w:val="00C04C38"/>
    <w:rsid w:val="00C31110"/>
    <w:rsid w:val="00C64C75"/>
    <w:rsid w:val="00CF1308"/>
    <w:rsid w:val="00D75FB1"/>
    <w:rsid w:val="00DC3233"/>
    <w:rsid w:val="00E84CA8"/>
    <w:rsid w:val="00EB4B81"/>
    <w:rsid w:val="00EE50EC"/>
    <w:rsid w:val="00F47154"/>
    <w:rsid w:val="00F47E6B"/>
    <w:rsid w:val="00F60BFA"/>
    <w:rsid w:val="00F70B26"/>
    <w:rsid w:val="00F77677"/>
    <w:rsid w:val="00F9469D"/>
    <w:rsid w:val="00FA28C6"/>
    <w:rsid w:val="00FD3D88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6A3BFD7-6612-4E5E-8884-B1003FC3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Bookman Old Style" w:hAnsi="Bookman Old Style"/>
      <w:b/>
      <w:sz w:val="44"/>
      <w:szCs w:val="20"/>
      <w:u w:val="single"/>
    </w:rPr>
  </w:style>
  <w:style w:type="paragraph" w:styleId="BodyText3">
    <w:name w:val="Body Text 3"/>
    <w:basedOn w:val="Normal"/>
    <w:semiHidden/>
    <w:rPr>
      <w:rFonts w:ascii="Bookman Old Style" w:hAnsi="Bookman Old Style"/>
      <w:b/>
    </w:rPr>
  </w:style>
  <w:style w:type="character" w:styleId="Hyperlink">
    <w:name w:val="Hyperlink"/>
    <w:rsid w:val="00453F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4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34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4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345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4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5C85"/>
    <w:rPr>
      <w:sz w:val="24"/>
      <w:szCs w:val="24"/>
    </w:rPr>
  </w:style>
  <w:style w:type="table" w:customStyle="1" w:styleId="TableGrid">
    <w:name w:val="TableGrid"/>
    <w:rsid w:val="00F60BF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F93A-3A14-4A6E-B341-9B922B71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Thomast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cp:lastModifiedBy>Deleteme</cp:lastModifiedBy>
  <cp:revision>2</cp:revision>
  <cp:lastPrinted>2018-10-22T15:37:00Z</cp:lastPrinted>
  <dcterms:created xsi:type="dcterms:W3CDTF">2018-12-14T15:58:00Z</dcterms:created>
  <dcterms:modified xsi:type="dcterms:W3CDTF">2018-12-14T15:58:00Z</dcterms:modified>
</cp:coreProperties>
</file>